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23DA" w:rsidP="00EB23DA" w14:paraId="47EA089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P="00EB23DA" w14:paraId="7858019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RPr="00F74D44" w:rsidP="00EB23DA" w14:paraId="6341BFF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B23DA" w:rsidRPr="00B4764A" w:rsidP="00EB23DA" w14:paraId="6C6D627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B23DA" w:rsidRPr="00F74D44" w:rsidP="00EB23DA" w14:paraId="3B67F20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1DBD05B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7791B53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B23DA" w:rsidRPr="00852DED" w:rsidP="00EB23DA" w14:paraId="2BE105F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37AC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B23DA" w:rsidRPr="00852DED" w:rsidP="00EB23DA" w14:paraId="72AEEDF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Durval Cerqueira Re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19, 17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B23DA" w:rsidRPr="00852DED" w:rsidP="00EB23DA" w14:paraId="3BEBBB4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anúbio Azu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RPr="00F74D44" w:rsidP="00EB23DA" w14:paraId="5D7D570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B23DA" w:rsidRPr="00F74D44" w:rsidP="00EB23DA" w14:paraId="2C7FBFF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B23DA" w:rsidP="00EB23DA" w14:paraId="3BF54C1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P="00EB23DA" w14:paraId="4C73E50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4296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0160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C1DF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37AC9"/>
    <w:rsid w:val="00852DED"/>
    <w:rsid w:val="00904BCC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EB23DA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A5DD-4DC9-4262-B928-D038742B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980</Words>
  <Characters>5294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10T02:19:00Z</dcterms:modified>
</cp:coreProperties>
</file>